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BF7" w:rsidRPr="00230E2E" w:rsidRDefault="00882BF7" w:rsidP="00A168A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0E2E">
        <w:rPr>
          <w:rFonts w:ascii="Times New Roman" w:hAnsi="Times New Roman" w:cs="Times New Roman"/>
          <w:sz w:val="24"/>
          <w:szCs w:val="24"/>
        </w:rPr>
        <w:t>Nomor</w:t>
      </w:r>
      <w:r w:rsidRPr="00230E2E">
        <w:rPr>
          <w:rFonts w:ascii="Times New Roman" w:hAnsi="Times New Roman" w:cs="Times New Roman"/>
          <w:sz w:val="24"/>
          <w:szCs w:val="24"/>
        </w:rPr>
        <w:tab/>
      </w:r>
      <w:r w:rsidRPr="00230E2E">
        <w:rPr>
          <w:rFonts w:ascii="Times New Roman" w:hAnsi="Times New Roman" w:cs="Times New Roman"/>
          <w:sz w:val="24"/>
          <w:szCs w:val="24"/>
        </w:rPr>
        <w:tab/>
        <w:t>:</w:t>
      </w:r>
    </w:p>
    <w:p w:rsidR="00882BF7" w:rsidRPr="00230E2E" w:rsidRDefault="00882BF7" w:rsidP="00A168A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0E2E">
        <w:rPr>
          <w:rFonts w:ascii="Times New Roman" w:hAnsi="Times New Roman" w:cs="Times New Roman"/>
          <w:sz w:val="24"/>
          <w:szCs w:val="24"/>
        </w:rPr>
        <w:t>Lampiran</w:t>
      </w:r>
      <w:r w:rsidRPr="00230E2E">
        <w:rPr>
          <w:rFonts w:ascii="Times New Roman" w:hAnsi="Times New Roman" w:cs="Times New Roman"/>
          <w:sz w:val="24"/>
          <w:szCs w:val="24"/>
        </w:rPr>
        <w:tab/>
        <w:t>: 1 (satu) berkas</w:t>
      </w:r>
    </w:p>
    <w:p w:rsidR="00C46DAA" w:rsidRPr="00230E2E" w:rsidRDefault="00882BF7" w:rsidP="008F0A1F">
      <w:pPr>
        <w:pStyle w:val="NoSpacing"/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r w:rsidRPr="00230E2E">
        <w:rPr>
          <w:rFonts w:ascii="Times New Roman" w:hAnsi="Times New Roman" w:cs="Times New Roman"/>
          <w:sz w:val="24"/>
          <w:szCs w:val="24"/>
        </w:rPr>
        <w:t>Perihal</w:t>
      </w:r>
      <w:r w:rsidRPr="00230E2E">
        <w:rPr>
          <w:rFonts w:ascii="Times New Roman" w:hAnsi="Times New Roman" w:cs="Times New Roman"/>
          <w:sz w:val="24"/>
          <w:szCs w:val="24"/>
        </w:rPr>
        <w:tab/>
      </w:r>
      <w:r w:rsidRPr="00230E2E">
        <w:rPr>
          <w:rFonts w:ascii="Times New Roman" w:hAnsi="Times New Roman" w:cs="Times New Roman"/>
          <w:sz w:val="24"/>
          <w:szCs w:val="24"/>
        </w:rPr>
        <w:tab/>
        <w:t>: Pe</w:t>
      </w:r>
      <w:r w:rsidR="00CA2894" w:rsidRPr="00230E2E">
        <w:rPr>
          <w:rFonts w:ascii="Times New Roman" w:hAnsi="Times New Roman" w:cs="Times New Roman"/>
          <w:sz w:val="24"/>
          <w:szCs w:val="24"/>
        </w:rPr>
        <w:t xml:space="preserve">rmohonan </w:t>
      </w:r>
      <w:r w:rsidR="00922A76" w:rsidRPr="00230E2E">
        <w:rPr>
          <w:rFonts w:ascii="Times New Roman" w:hAnsi="Times New Roman" w:cs="Times New Roman"/>
          <w:sz w:val="24"/>
          <w:szCs w:val="24"/>
        </w:rPr>
        <w:t>Mengikuti</w:t>
      </w:r>
      <w:r w:rsidR="00922A76" w:rsidRPr="00230E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A76" w:rsidRPr="00230E2E">
        <w:rPr>
          <w:rFonts w:ascii="Times New Roman" w:hAnsi="Times New Roman" w:cs="Times New Roman"/>
          <w:sz w:val="24"/>
          <w:szCs w:val="24"/>
          <w:lang w:val="en-US"/>
        </w:rPr>
        <w:t>Ujian</w:t>
      </w:r>
      <w:proofErr w:type="spellEnd"/>
      <w:r w:rsidR="00922A76" w:rsidRPr="00230E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A76" w:rsidRPr="00230E2E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="00B678B1" w:rsidRPr="00230E2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21744" w:rsidRPr="00230E2E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</w:p>
    <w:p w:rsidR="00882BF7" w:rsidRPr="00230E2E" w:rsidRDefault="00882BF7" w:rsidP="00676AB1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230E2E">
        <w:rPr>
          <w:rFonts w:ascii="Times New Roman" w:hAnsi="Times New Roman" w:cs="Times New Roman"/>
          <w:sz w:val="24"/>
          <w:szCs w:val="24"/>
        </w:rPr>
        <w:t>Kepada</w:t>
      </w:r>
      <w:proofErr w:type="spellEnd"/>
    </w:p>
    <w:p w:rsidR="00882BF7" w:rsidRPr="00230E2E" w:rsidRDefault="00882BF7" w:rsidP="00676AB1">
      <w:p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0E2E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230E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0E2E">
        <w:rPr>
          <w:rFonts w:ascii="Times New Roman" w:hAnsi="Times New Roman" w:cs="Times New Roman"/>
          <w:b/>
          <w:sz w:val="24"/>
          <w:szCs w:val="24"/>
        </w:rPr>
        <w:t>Koordinator</w:t>
      </w:r>
      <w:proofErr w:type="spellEnd"/>
      <w:r w:rsidR="00966258" w:rsidRPr="00230E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1744" w:rsidRPr="00230E2E">
        <w:rPr>
          <w:rFonts w:ascii="Times New Roman" w:hAnsi="Times New Roman" w:cs="Times New Roman"/>
          <w:b/>
          <w:sz w:val="24"/>
          <w:szCs w:val="24"/>
        </w:rPr>
        <w:t>Skripsi</w:t>
      </w:r>
      <w:proofErr w:type="spellEnd"/>
    </w:p>
    <w:p w:rsidR="00882BF7" w:rsidRPr="00230E2E" w:rsidRDefault="00882BF7" w:rsidP="00676AB1">
      <w:pPr>
        <w:spacing w:after="0"/>
        <w:ind w:left="0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230E2E">
        <w:rPr>
          <w:rFonts w:ascii="Times New Roman" w:hAnsi="Times New Roman" w:cs="Times New Roman"/>
          <w:b/>
          <w:sz w:val="24"/>
          <w:szCs w:val="24"/>
        </w:rPr>
        <w:t>Jurusan</w:t>
      </w:r>
      <w:proofErr w:type="spellEnd"/>
      <w:r w:rsidRPr="00230E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0E2E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Pr="00230E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0E2E">
        <w:rPr>
          <w:rFonts w:ascii="Times New Roman" w:hAnsi="Times New Roman" w:cs="Times New Roman"/>
          <w:b/>
          <w:sz w:val="24"/>
          <w:szCs w:val="24"/>
        </w:rPr>
        <w:t>Informatika</w:t>
      </w:r>
      <w:proofErr w:type="spellEnd"/>
      <w:r w:rsidRPr="00230E2E"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="00C46DAA" w:rsidRPr="00230E2E">
        <w:rPr>
          <w:rFonts w:ascii="Times New Roman" w:hAnsi="Times New Roman" w:cs="Times New Roman"/>
          <w:b/>
          <w:sz w:val="24"/>
          <w:szCs w:val="24"/>
          <w:lang w:val="id-ID"/>
        </w:rPr>
        <w:t>niversitas Palangka Raya</w:t>
      </w:r>
    </w:p>
    <w:p w:rsidR="00882BF7" w:rsidRPr="00230E2E" w:rsidRDefault="00882BF7" w:rsidP="00676AB1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30E2E">
        <w:rPr>
          <w:rFonts w:ascii="Times New Roman" w:hAnsi="Times New Roman" w:cs="Times New Roman"/>
          <w:sz w:val="24"/>
          <w:szCs w:val="24"/>
        </w:rPr>
        <w:t>Di –</w:t>
      </w:r>
    </w:p>
    <w:p w:rsidR="00C46DAA" w:rsidRPr="00230E2E" w:rsidRDefault="00882BF7" w:rsidP="00676AB1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30E2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30E2E">
        <w:rPr>
          <w:rFonts w:ascii="Times New Roman" w:hAnsi="Times New Roman" w:cs="Times New Roman"/>
          <w:sz w:val="24"/>
          <w:szCs w:val="24"/>
        </w:rPr>
        <w:t>Palangka</w:t>
      </w:r>
      <w:proofErr w:type="spellEnd"/>
      <w:r w:rsidRPr="00230E2E">
        <w:rPr>
          <w:rFonts w:ascii="Times New Roman" w:hAnsi="Times New Roman" w:cs="Times New Roman"/>
          <w:sz w:val="24"/>
          <w:szCs w:val="24"/>
        </w:rPr>
        <w:t xml:space="preserve"> Raya</w:t>
      </w:r>
    </w:p>
    <w:p w:rsidR="004B3DE0" w:rsidRPr="00230E2E" w:rsidRDefault="004B3DE0" w:rsidP="00676AB1">
      <w:pPr>
        <w:spacing w:after="0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882BF7" w:rsidRPr="00230E2E" w:rsidRDefault="00882BF7" w:rsidP="00E66A08">
      <w:pPr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230E2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30E2E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="00966258" w:rsidRPr="00230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E2E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230E2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30E2E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966258" w:rsidRPr="00230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30E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30E2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82BF7" w:rsidRPr="00230E2E" w:rsidRDefault="00882BF7" w:rsidP="00E66A08">
      <w:pPr>
        <w:spacing w:after="120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230E2E">
        <w:rPr>
          <w:rFonts w:ascii="Times New Roman" w:hAnsi="Times New Roman" w:cs="Times New Roman"/>
          <w:sz w:val="24"/>
          <w:szCs w:val="24"/>
        </w:rPr>
        <w:t>Nama</w:t>
      </w:r>
      <w:r w:rsidRPr="00230E2E">
        <w:rPr>
          <w:rFonts w:ascii="Times New Roman" w:hAnsi="Times New Roman" w:cs="Times New Roman"/>
          <w:sz w:val="24"/>
          <w:szCs w:val="24"/>
        </w:rPr>
        <w:tab/>
      </w:r>
      <w:r w:rsidRPr="00230E2E">
        <w:rPr>
          <w:rFonts w:ascii="Times New Roman" w:hAnsi="Times New Roman" w:cs="Times New Roman"/>
          <w:sz w:val="24"/>
          <w:szCs w:val="24"/>
        </w:rPr>
        <w:tab/>
      </w:r>
      <w:r w:rsidRPr="00230E2E">
        <w:rPr>
          <w:rFonts w:ascii="Times New Roman" w:hAnsi="Times New Roman" w:cs="Times New Roman"/>
          <w:sz w:val="24"/>
          <w:szCs w:val="24"/>
        </w:rPr>
        <w:tab/>
      </w:r>
      <w:r w:rsidRPr="00230E2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60011" w:rsidRPr="00230E2E">
        <w:rPr>
          <w:rFonts w:ascii="Times New Roman" w:hAnsi="Times New Roman" w:cs="Times New Roman"/>
          <w:sz w:val="24"/>
          <w:szCs w:val="24"/>
          <w:lang w:val="id-ID"/>
        </w:rPr>
        <w:t>Yulia Pransiska</w:t>
      </w:r>
    </w:p>
    <w:p w:rsidR="00882BF7" w:rsidRPr="00230E2E" w:rsidRDefault="00421744" w:rsidP="00E66A08">
      <w:pPr>
        <w:spacing w:after="120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230E2E">
        <w:rPr>
          <w:rFonts w:ascii="Times New Roman" w:hAnsi="Times New Roman" w:cs="Times New Roman"/>
          <w:sz w:val="24"/>
          <w:szCs w:val="24"/>
        </w:rPr>
        <w:t>NIM</w:t>
      </w:r>
      <w:r w:rsidRPr="00230E2E">
        <w:rPr>
          <w:rFonts w:ascii="Times New Roman" w:hAnsi="Times New Roman" w:cs="Times New Roman"/>
          <w:sz w:val="24"/>
          <w:szCs w:val="24"/>
        </w:rPr>
        <w:tab/>
      </w:r>
      <w:r w:rsidRPr="00230E2E">
        <w:rPr>
          <w:rFonts w:ascii="Times New Roman" w:hAnsi="Times New Roman" w:cs="Times New Roman"/>
          <w:sz w:val="24"/>
          <w:szCs w:val="24"/>
        </w:rPr>
        <w:tab/>
      </w:r>
      <w:r w:rsidRPr="00230E2E">
        <w:rPr>
          <w:rFonts w:ascii="Times New Roman" w:hAnsi="Times New Roman" w:cs="Times New Roman"/>
          <w:sz w:val="24"/>
          <w:szCs w:val="24"/>
        </w:rPr>
        <w:tab/>
      </w:r>
      <w:r w:rsidRPr="00230E2E">
        <w:rPr>
          <w:rFonts w:ascii="Times New Roman" w:hAnsi="Times New Roman" w:cs="Times New Roman"/>
          <w:sz w:val="24"/>
          <w:szCs w:val="24"/>
        </w:rPr>
        <w:tab/>
        <w:t xml:space="preserve">: DBC </w:t>
      </w:r>
      <w:r w:rsidR="00F60011" w:rsidRPr="00230E2E">
        <w:rPr>
          <w:rFonts w:ascii="Times New Roman" w:hAnsi="Times New Roman" w:cs="Times New Roman"/>
          <w:sz w:val="24"/>
          <w:szCs w:val="24"/>
          <w:lang w:val="id-ID"/>
        </w:rPr>
        <w:t>115 077</w:t>
      </w:r>
    </w:p>
    <w:p w:rsidR="00882BF7" w:rsidRPr="00230E2E" w:rsidRDefault="00113715" w:rsidP="00E66A08">
      <w:pPr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230E2E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230E2E">
        <w:rPr>
          <w:rFonts w:ascii="Times New Roman" w:hAnsi="Times New Roman" w:cs="Times New Roman"/>
          <w:sz w:val="24"/>
          <w:szCs w:val="24"/>
        </w:rPr>
        <w:t xml:space="preserve">/Program </w:t>
      </w:r>
      <w:proofErr w:type="spellStart"/>
      <w:r w:rsidRPr="00230E2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230E2E">
        <w:rPr>
          <w:rFonts w:ascii="Times New Roman" w:hAnsi="Times New Roman" w:cs="Times New Roman"/>
          <w:sz w:val="24"/>
          <w:szCs w:val="24"/>
        </w:rPr>
        <w:tab/>
      </w:r>
      <w:r w:rsidR="00882BF7" w:rsidRPr="00230E2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82BF7" w:rsidRPr="00230E2E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882BF7" w:rsidRPr="00230E2E">
        <w:rPr>
          <w:rFonts w:ascii="Times New Roman" w:hAnsi="Times New Roman" w:cs="Times New Roman"/>
          <w:sz w:val="24"/>
          <w:szCs w:val="24"/>
        </w:rPr>
        <w:t xml:space="preserve"> Informatika</w:t>
      </w:r>
    </w:p>
    <w:p w:rsidR="00882BF7" w:rsidRPr="00230E2E" w:rsidRDefault="00113715" w:rsidP="00E66A08">
      <w:pPr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230E2E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230E2E">
        <w:rPr>
          <w:rFonts w:ascii="Times New Roman" w:hAnsi="Times New Roman" w:cs="Times New Roman"/>
          <w:sz w:val="24"/>
          <w:szCs w:val="24"/>
        </w:rPr>
        <w:tab/>
      </w:r>
      <w:r w:rsidRPr="00230E2E">
        <w:rPr>
          <w:rFonts w:ascii="Times New Roman" w:hAnsi="Times New Roman" w:cs="Times New Roman"/>
          <w:sz w:val="24"/>
          <w:szCs w:val="24"/>
        </w:rPr>
        <w:tab/>
      </w:r>
      <w:r w:rsidRPr="00230E2E">
        <w:rPr>
          <w:rFonts w:ascii="Times New Roman" w:hAnsi="Times New Roman" w:cs="Times New Roman"/>
          <w:sz w:val="24"/>
          <w:szCs w:val="24"/>
        </w:rPr>
        <w:tab/>
      </w:r>
      <w:r w:rsidR="00882BF7" w:rsidRPr="00230E2E">
        <w:rPr>
          <w:rFonts w:ascii="Times New Roman" w:hAnsi="Times New Roman" w:cs="Times New Roman"/>
          <w:sz w:val="24"/>
          <w:szCs w:val="24"/>
        </w:rPr>
        <w:t>: Strata-1</w:t>
      </w:r>
    </w:p>
    <w:p w:rsidR="00113715" w:rsidRPr="00230E2E" w:rsidRDefault="00113715" w:rsidP="00E66A08">
      <w:pPr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66B25" w:rsidRPr="00230E2E" w:rsidRDefault="00882BF7" w:rsidP="00113715">
      <w:pPr>
        <w:spacing w:after="120"/>
        <w:ind w:left="0" w:firstLine="72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30E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66258" w:rsidRPr="00230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E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66258" w:rsidRPr="00230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E2E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="00966258" w:rsidRPr="00230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A08" w:rsidRPr="00230E2E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="00966258" w:rsidRPr="00230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A08" w:rsidRPr="00230E2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66258" w:rsidRPr="00230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A08" w:rsidRPr="00230E2E">
        <w:rPr>
          <w:rFonts w:ascii="Times New Roman" w:hAnsi="Times New Roman" w:cs="Times New Roman"/>
          <w:sz w:val="24"/>
          <w:szCs w:val="24"/>
        </w:rPr>
        <w:t>di</w:t>
      </w:r>
      <w:r w:rsidRPr="00230E2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30E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0E2E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966258" w:rsidRPr="00230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E2E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966258" w:rsidRPr="00230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E2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966258" w:rsidRPr="00230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13715" w:rsidRPr="00230E2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13715" w:rsidRPr="00230E2E">
        <w:rPr>
          <w:rFonts w:ascii="Times New Roman" w:hAnsi="Times New Roman" w:cs="Times New Roman"/>
          <w:sz w:val="24"/>
          <w:szCs w:val="24"/>
        </w:rPr>
        <w:t xml:space="preserve"> </w:t>
      </w:r>
      <w:r w:rsidRPr="00230E2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82BF7" w:rsidRPr="00230E2E" w:rsidRDefault="00C44732" w:rsidP="00F60011">
      <w:pPr>
        <w:pStyle w:val="ListParagraph"/>
        <w:spacing w:after="0" w:line="36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230E2E">
        <w:rPr>
          <w:rFonts w:ascii="Times New Roman" w:hAnsi="Times New Roman" w:cs="Times New Roman"/>
          <w:b/>
          <w:sz w:val="32"/>
          <w:szCs w:val="32"/>
          <w:vertAlign w:val="superscript"/>
        </w:rPr>
        <w:t>“</w:t>
      </w:r>
      <w:r w:rsidR="00900E4C" w:rsidRPr="00230E2E">
        <w:rPr>
          <w:rFonts w:ascii="Times New Roman" w:hAnsi="Times New Roman"/>
          <w:b/>
          <w:sz w:val="24"/>
          <w:szCs w:val="24"/>
        </w:rPr>
        <w:t>RANCANG BANGUN SKRIPSI MAHASISWA BERBASIS WEBSITE PADA JURUSAN TEKNIK INFORMATIKA FT.UPR</w:t>
      </w:r>
      <w:r w:rsidRPr="00230E2E">
        <w:rPr>
          <w:rFonts w:ascii="Times New Roman" w:hAnsi="Times New Roman" w:cs="Times New Roman"/>
          <w:b/>
          <w:sz w:val="32"/>
          <w:szCs w:val="32"/>
          <w:vertAlign w:val="superscript"/>
          <w:lang w:val="id-ID"/>
        </w:rPr>
        <w:t>”</w:t>
      </w:r>
    </w:p>
    <w:p w:rsidR="00882BF7" w:rsidRPr="00230E2E" w:rsidRDefault="00882BF7" w:rsidP="00676AB1">
      <w:pPr>
        <w:spacing w:after="0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30E2E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966258" w:rsidRPr="00230E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0E2E">
        <w:rPr>
          <w:rFonts w:ascii="Times New Roman" w:hAnsi="Times New Roman" w:cs="Times New Roman"/>
          <w:bCs/>
          <w:sz w:val="24"/>
          <w:szCs w:val="24"/>
        </w:rPr>
        <w:t>mana</w:t>
      </w:r>
      <w:r w:rsidR="00966258" w:rsidRPr="00230E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0E2E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="00966258" w:rsidRPr="00230E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0E2E">
        <w:rPr>
          <w:rFonts w:ascii="Times New Roman" w:hAnsi="Times New Roman" w:cs="Times New Roman"/>
          <w:bCs/>
          <w:sz w:val="24"/>
          <w:szCs w:val="24"/>
        </w:rPr>
        <w:t>pertimbangan</w:t>
      </w:r>
      <w:proofErr w:type="spellEnd"/>
      <w:r w:rsidRPr="00230E2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30E2E">
        <w:rPr>
          <w:rFonts w:ascii="Times New Roman" w:hAnsi="Times New Roman" w:cs="Times New Roman"/>
          <w:bCs/>
          <w:sz w:val="24"/>
          <w:szCs w:val="24"/>
        </w:rPr>
        <w:t>bersama</w:t>
      </w:r>
      <w:proofErr w:type="spellEnd"/>
      <w:r w:rsidR="00966258" w:rsidRPr="00230E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0E2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966258" w:rsidRPr="00230E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30E2E">
        <w:rPr>
          <w:rFonts w:ascii="Times New Roman" w:hAnsi="Times New Roman" w:cs="Times New Roman"/>
          <w:bCs/>
          <w:sz w:val="24"/>
          <w:szCs w:val="24"/>
        </w:rPr>
        <w:t>saya</w:t>
      </w:r>
      <w:proofErr w:type="spellEnd"/>
      <w:r w:rsidR="00966258" w:rsidRPr="00230E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230E2E">
        <w:rPr>
          <w:rFonts w:ascii="Times New Roman" w:hAnsi="Times New Roman" w:cs="Times New Roman"/>
          <w:bCs/>
          <w:sz w:val="24"/>
          <w:szCs w:val="24"/>
        </w:rPr>
        <w:t>lampirkan</w:t>
      </w:r>
      <w:proofErr w:type="spellEnd"/>
      <w:r w:rsidRPr="00230E2E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67216C" w:rsidRPr="00230E2E" w:rsidRDefault="0067216C" w:rsidP="004B3DE0">
      <w:pPr>
        <w:pStyle w:val="ListParagraph"/>
        <w:numPr>
          <w:ilvl w:val="0"/>
          <w:numId w:val="1"/>
        </w:num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 xml:space="preserve">Scan Surat </w:t>
      </w:r>
      <w:proofErr w:type="spellStart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>Permohonan</w:t>
      </w:r>
      <w:proofErr w:type="spellEnd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>Mengikuti</w:t>
      </w:r>
      <w:proofErr w:type="spellEnd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 xml:space="preserve"> Seminar </w:t>
      </w:r>
      <w:proofErr w:type="spellStart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>Akhir</w:t>
      </w:r>
      <w:proofErr w:type="spellEnd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 xml:space="preserve"> (</w:t>
      </w:r>
      <w:proofErr w:type="spellStart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>Lampirkan</w:t>
      </w:r>
      <w:proofErr w:type="spellEnd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>Bukti</w:t>
      </w:r>
      <w:proofErr w:type="spellEnd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 xml:space="preserve"> Chat </w:t>
      </w:r>
      <w:proofErr w:type="spellStart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>Dosen</w:t>
      </w:r>
      <w:proofErr w:type="spellEnd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>Ybs</w:t>
      </w:r>
      <w:proofErr w:type="spellEnd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>)</w:t>
      </w:r>
      <w:r w:rsidRPr="00230E2E">
        <w:rPr>
          <w:rFonts w:ascii="Helvetica" w:hAnsi="Helvetica" w:cs="Helvetica"/>
          <w:sz w:val="20"/>
          <w:szCs w:val="20"/>
          <w:shd w:val="clear" w:color="auto" w:fill="FFFFFF"/>
          <w:lang w:val="id-ID"/>
        </w:rPr>
        <w:t>.</w:t>
      </w:r>
    </w:p>
    <w:p w:rsidR="0067216C" w:rsidRPr="00230E2E" w:rsidRDefault="0067216C" w:rsidP="004B3DE0">
      <w:pPr>
        <w:pStyle w:val="ListParagraph"/>
        <w:numPr>
          <w:ilvl w:val="0"/>
          <w:numId w:val="1"/>
        </w:num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>Lembar</w:t>
      </w:r>
      <w:proofErr w:type="spellEnd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>Persetujuan</w:t>
      </w:r>
      <w:proofErr w:type="spellEnd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>Dosen</w:t>
      </w:r>
      <w:proofErr w:type="spellEnd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>Penguji</w:t>
      </w:r>
      <w:proofErr w:type="spellEnd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 xml:space="preserve"> (</w:t>
      </w:r>
      <w:proofErr w:type="spellStart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>Lampirkan</w:t>
      </w:r>
      <w:proofErr w:type="spellEnd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>Bukti</w:t>
      </w:r>
      <w:proofErr w:type="spellEnd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 xml:space="preserve"> Chat </w:t>
      </w:r>
      <w:proofErr w:type="spellStart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>Dosen</w:t>
      </w:r>
      <w:proofErr w:type="spellEnd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>Penguji</w:t>
      </w:r>
      <w:proofErr w:type="spellEnd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>pada</w:t>
      </w:r>
      <w:proofErr w:type="spellEnd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>halaman</w:t>
      </w:r>
      <w:proofErr w:type="spellEnd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>berikutnya</w:t>
      </w:r>
      <w:proofErr w:type="spellEnd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>)</w:t>
      </w:r>
      <w:r w:rsidRPr="00230E2E">
        <w:rPr>
          <w:rFonts w:ascii="Helvetica" w:hAnsi="Helvetica" w:cs="Helvetica"/>
          <w:sz w:val="20"/>
          <w:szCs w:val="20"/>
          <w:shd w:val="clear" w:color="auto" w:fill="FFFFFF"/>
          <w:lang w:val="id-ID"/>
        </w:rPr>
        <w:t>.</w:t>
      </w:r>
    </w:p>
    <w:p w:rsidR="0067216C" w:rsidRPr="00230E2E" w:rsidRDefault="0067216C" w:rsidP="004B3DE0">
      <w:pPr>
        <w:pStyle w:val="ListParagraph"/>
        <w:numPr>
          <w:ilvl w:val="0"/>
          <w:numId w:val="1"/>
        </w:num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 xml:space="preserve">Scan Slip UKT </w:t>
      </w:r>
      <w:proofErr w:type="spellStart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>Terakhir</w:t>
      </w:r>
      <w:proofErr w:type="spellEnd"/>
      <w:r w:rsidRPr="00230E2E">
        <w:rPr>
          <w:rFonts w:ascii="Helvetica" w:hAnsi="Helvetica" w:cs="Helvetica"/>
          <w:sz w:val="20"/>
          <w:szCs w:val="20"/>
          <w:shd w:val="clear" w:color="auto" w:fill="FFFFFF"/>
          <w:lang w:val="id-ID"/>
        </w:rPr>
        <w:t>.</w:t>
      </w:r>
    </w:p>
    <w:p w:rsidR="0067216C" w:rsidRPr="00230E2E" w:rsidRDefault="0067216C" w:rsidP="004B3DE0">
      <w:pPr>
        <w:pStyle w:val="ListParagraph"/>
        <w:numPr>
          <w:ilvl w:val="0"/>
          <w:numId w:val="1"/>
        </w:num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>Scan KTM</w:t>
      </w:r>
      <w:r w:rsidRPr="00230E2E">
        <w:rPr>
          <w:rFonts w:ascii="Helvetica" w:hAnsi="Helvetica" w:cs="Helvetica"/>
          <w:sz w:val="20"/>
          <w:szCs w:val="20"/>
          <w:shd w:val="clear" w:color="auto" w:fill="FFFFFF"/>
          <w:lang w:val="id-ID"/>
        </w:rPr>
        <w:t>.</w:t>
      </w:r>
    </w:p>
    <w:p w:rsidR="0067216C" w:rsidRPr="00230E2E" w:rsidRDefault="0067216C" w:rsidP="004B3DE0">
      <w:pPr>
        <w:pStyle w:val="ListParagraph"/>
        <w:numPr>
          <w:ilvl w:val="0"/>
          <w:numId w:val="1"/>
        </w:num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 xml:space="preserve">Scan Surat </w:t>
      </w:r>
      <w:proofErr w:type="spellStart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>Keterangan</w:t>
      </w:r>
      <w:proofErr w:type="spellEnd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 xml:space="preserve"> Lulus </w:t>
      </w:r>
      <w:proofErr w:type="spellStart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>Sidang</w:t>
      </w:r>
      <w:proofErr w:type="spellEnd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>Nol</w:t>
      </w:r>
      <w:proofErr w:type="spellEnd"/>
      <w:r w:rsidRPr="00230E2E">
        <w:rPr>
          <w:rFonts w:ascii="Helvetica" w:hAnsi="Helvetica" w:cs="Helvetica"/>
          <w:sz w:val="20"/>
          <w:szCs w:val="20"/>
          <w:shd w:val="clear" w:color="auto" w:fill="FFFFFF"/>
          <w:lang w:val="id-ID"/>
        </w:rPr>
        <w:t>.</w:t>
      </w:r>
    </w:p>
    <w:p w:rsidR="0067216C" w:rsidRPr="00230E2E" w:rsidRDefault="0067216C" w:rsidP="004B3DE0">
      <w:pPr>
        <w:pStyle w:val="ListParagraph"/>
        <w:numPr>
          <w:ilvl w:val="0"/>
          <w:numId w:val="1"/>
        </w:num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 xml:space="preserve">Scan </w:t>
      </w:r>
      <w:proofErr w:type="spellStart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>Transkrip</w:t>
      </w:r>
      <w:proofErr w:type="spellEnd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>Akademik</w:t>
      </w:r>
      <w:proofErr w:type="spellEnd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 xml:space="preserve"> (yang </w:t>
      </w:r>
      <w:proofErr w:type="spellStart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>dikeluarkan</w:t>
      </w:r>
      <w:proofErr w:type="spellEnd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>oleh</w:t>
      </w:r>
      <w:proofErr w:type="spellEnd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>Akademik</w:t>
      </w:r>
      <w:proofErr w:type="spellEnd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 xml:space="preserve"> FT UPR)</w:t>
      </w:r>
      <w:r w:rsidRPr="00230E2E">
        <w:rPr>
          <w:rFonts w:ascii="Helvetica" w:hAnsi="Helvetica" w:cs="Helvetica"/>
          <w:sz w:val="20"/>
          <w:szCs w:val="20"/>
          <w:shd w:val="clear" w:color="auto" w:fill="FFFFFF"/>
          <w:lang w:val="id-ID"/>
        </w:rPr>
        <w:t>.</w:t>
      </w:r>
    </w:p>
    <w:p w:rsidR="0067216C" w:rsidRPr="00230E2E" w:rsidRDefault="0067216C" w:rsidP="004B3DE0">
      <w:pPr>
        <w:pStyle w:val="ListParagraph"/>
        <w:numPr>
          <w:ilvl w:val="0"/>
          <w:numId w:val="1"/>
        </w:num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 xml:space="preserve">Scan </w:t>
      </w:r>
      <w:proofErr w:type="spellStart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>Lembar</w:t>
      </w:r>
      <w:proofErr w:type="spellEnd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>Konsultasi</w:t>
      </w:r>
      <w:proofErr w:type="spellEnd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 xml:space="preserve"> minimal 8 kali </w:t>
      </w:r>
      <w:proofErr w:type="spellStart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>dengan</w:t>
      </w:r>
      <w:proofErr w:type="spellEnd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>dosen</w:t>
      </w:r>
      <w:proofErr w:type="spellEnd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>pembimbing</w:t>
      </w:r>
      <w:proofErr w:type="spellEnd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 xml:space="preserve"> 1 </w:t>
      </w:r>
      <w:proofErr w:type="spellStart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>dan</w:t>
      </w:r>
      <w:proofErr w:type="spellEnd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 xml:space="preserve"> 2 (</w:t>
      </w:r>
      <w:proofErr w:type="spellStart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>Lampirkan</w:t>
      </w:r>
      <w:proofErr w:type="spellEnd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>bukti</w:t>
      </w:r>
      <w:proofErr w:type="spellEnd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 xml:space="preserve"> chat </w:t>
      </w:r>
      <w:proofErr w:type="spellStart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>dosen</w:t>
      </w:r>
      <w:proofErr w:type="spellEnd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>ybs</w:t>
      </w:r>
      <w:proofErr w:type="spellEnd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>)</w:t>
      </w:r>
      <w:r w:rsidRPr="00230E2E">
        <w:rPr>
          <w:rFonts w:ascii="Helvetica" w:hAnsi="Helvetica" w:cs="Helvetica"/>
          <w:sz w:val="20"/>
          <w:szCs w:val="20"/>
          <w:shd w:val="clear" w:color="auto" w:fill="FFFFFF"/>
          <w:lang w:val="id-ID"/>
        </w:rPr>
        <w:t>.</w:t>
      </w:r>
    </w:p>
    <w:p w:rsidR="0067216C" w:rsidRPr="00230E2E" w:rsidRDefault="0067216C" w:rsidP="004B3DE0">
      <w:pPr>
        <w:pStyle w:val="ListParagraph"/>
        <w:numPr>
          <w:ilvl w:val="0"/>
          <w:numId w:val="1"/>
        </w:num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 xml:space="preserve">Scan Surat </w:t>
      </w:r>
      <w:proofErr w:type="spellStart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>Keterangan</w:t>
      </w:r>
      <w:proofErr w:type="spellEnd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>Bersih</w:t>
      </w:r>
      <w:proofErr w:type="spellEnd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>Pinjam</w:t>
      </w:r>
      <w:proofErr w:type="spellEnd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>Perpustakaan</w:t>
      </w:r>
      <w:proofErr w:type="spellEnd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 xml:space="preserve"> FT UPR</w:t>
      </w:r>
      <w:r w:rsidRPr="00230E2E">
        <w:rPr>
          <w:rFonts w:ascii="Helvetica" w:hAnsi="Helvetica" w:cs="Helvetica"/>
          <w:sz w:val="20"/>
          <w:szCs w:val="20"/>
          <w:shd w:val="clear" w:color="auto" w:fill="FFFFFF"/>
          <w:lang w:val="id-ID"/>
        </w:rPr>
        <w:t>.</w:t>
      </w:r>
    </w:p>
    <w:p w:rsidR="0067216C" w:rsidRPr="00230E2E" w:rsidRDefault="0067216C" w:rsidP="0067216C">
      <w:pPr>
        <w:pStyle w:val="ListParagraph"/>
        <w:numPr>
          <w:ilvl w:val="0"/>
          <w:numId w:val="1"/>
        </w:num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>Biodata Alumni</w:t>
      </w:r>
      <w:r w:rsidRPr="00230E2E">
        <w:rPr>
          <w:rFonts w:ascii="Helvetica" w:hAnsi="Helvetica" w:cs="Helvetica"/>
          <w:sz w:val="20"/>
          <w:szCs w:val="20"/>
          <w:shd w:val="clear" w:color="auto" w:fill="FFFFFF"/>
          <w:lang w:val="id-ID"/>
        </w:rPr>
        <w:t>.</w:t>
      </w:r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</w:p>
    <w:p w:rsidR="0067216C" w:rsidRPr="00230E2E" w:rsidRDefault="0067216C" w:rsidP="0067216C">
      <w:pPr>
        <w:pStyle w:val="ListParagraph"/>
        <w:numPr>
          <w:ilvl w:val="0"/>
          <w:numId w:val="1"/>
        </w:num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>Laporan</w:t>
      </w:r>
      <w:proofErr w:type="spellEnd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>Skripsi</w:t>
      </w:r>
      <w:proofErr w:type="spellEnd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>dalam</w:t>
      </w:r>
      <w:proofErr w:type="spellEnd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>bentuk</w:t>
      </w:r>
      <w:proofErr w:type="spellEnd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 xml:space="preserve"> PD</w:t>
      </w:r>
      <w:r w:rsidRPr="00230E2E">
        <w:rPr>
          <w:rFonts w:ascii="Helvetica" w:hAnsi="Helvetica" w:cs="Helvetica"/>
          <w:sz w:val="20"/>
          <w:szCs w:val="20"/>
          <w:shd w:val="clear" w:color="auto" w:fill="FFFFFF"/>
          <w:lang w:val="id-ID"/>
        </w:rPr>
        <w:t>F.</w:t>
      </w:r>
    </w:p>
    <w:p w:rsidR="00421744" w:rsidRPr="00230E2E" w:rsidRDefault="0067216C" w:rsidP="0067216C">
      <w:p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br/>
      </w:r>
      <w:proofErr w:type="spellStart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>Persyaratan</w:t>
      </w:r>
      <w:proofErr w:type="spellEnd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>diatas</w:t>
      </w:r>
      <w:proofErr w:type="spellEnd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>dijadikan</w:t>
      </w:r>
      <w:proofErr w:type="spellEnd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 xml:space="preserve"> 1 (</w:t>
      </w:r>
      <w:proofErr w:type="spellStart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>Satu</w:t>
      </w:r>
      <w:proofErr w:type="spellEnd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 xml:space="preserve">) File PDF </w:t>
      </w:r>
      <w:proofErr w:type="spellStart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>sesuai</w:t>
      </w:r>
      <w:proofErr w:type="spellEnd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>urutan</w:t>
      </w:r>
      <w:proofErr w:type="spellEnd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proofErr w:type="spellStart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>dari</w:t>
      </w:r>
      <w:proofErr w:type="spellEnd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 xml:space="preserve"> no 1 </w:t>
      </w:r>
      <w:proofErr w:type="spellStart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>sampai</w:t>
      </w:r>
      <w:proofErr w:type="spellEnd"/>
      <w:r w:rsidRPr="00230E2E">
        <w:rPr>
          <w:rFonts w:ascii="Helvetica" w:hAnsi="Helvetica" w:cs="Helvetica"/>
          <w:sz w:val="20"/>
          <w:szCs w:val="20"/>
          <w:shd w:val="clear" w:color="auto" w:fill="FFFFFF"/>
        </w:rPr>
        <w:t xml:space="preserve"> 10.</w:t>
      </w:r>
    </w:p>
    <w:p w:rsidR="004B3DE0" w:rsidRPr="00230E2E" w:rsidRDefault="004B3DE0" w:rsidP="004B3DE0">
      <w:pPr>
        <w:pStyle w:val="ListParagraph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A3668F" w:rsidRPr="00230E2E" w:rsidRDefault="00A3668F" w:rsidP="00113715">
      <w:pPr>
        <w:spacing w:after="0"/>
        <w:ind w:left="0" w:firstLine="207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230E2E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966258" w:rsidRPr="00230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E2E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="00966258" w:rsidRPr="00230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E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66258" w:rsidRPr="00230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E2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966258" w:rsidRPr="00230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E2E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230E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0E2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966258" w:rsidRPr="00230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258" w:rsidRPr="00230E2E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="00966258" w:rsidRPr="00230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258" w:rsidRPr="00230E2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66258" w:rsidRPr="00230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E2E">
        <w:rPr>
          <w:rFonts w:ascii="Times New Roman" w:hAnsi="Times New Roman" w:cs="Times New Roman"/>
          <w:sz w:val="24"/>
          <w:szCs w:val="24"/>
        </w:rPr>
        <w:t>bantuannya</w:t>
      </w:r>
      <w:proofErr w:type="spellEnd"/>
      <w:r w:rsidR="00966258" w:rsidRPr="00230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E2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966258" w:rsidRPr="00230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E2E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="00966258" w:rsidRPr="00230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E2E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113715" w:rsidRPr="00230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0E2E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230E2E">
        <w:rPr>
          <w:rFonts w:ascii="Times New Roman" w:hAnsi="Times New Roman" w:cs="Times New Roman"/>
          <w:sz w:val="24"/>
          <w:szCs w:val="24"/>
        </w:rPr>
        <w:t>.</w:t>
      </w:r>
    </w:p>
    <w:p w:rsidR="00A3668F" w:rsidRPr="00230E2E" w:rsidRDefault="008800AB" w:rsidP="00580EAE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230E2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23D13" wp14:editId="034E0016">
                <wp:simplePos x="0" y="0"/>
                <wp:positionH relativeFrom="margin">
                  <wp:posOffset>3390900</wp:posOffset>
                </wp:positionH>
                <wp:positionV relativeFrom="paragraph">
                  <wp:posOffset>167640</wp:posOffset>
                </wp:positionV>
                <wp:extent cx="2411730" cy="1257300"/>
                <wp:effectExtent l="0" t="0" r="762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173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68F" w:rsidRDefault="00A3668F" w:rsidP="004D683A">
                            <w:pPr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hasisw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moh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C46DAA" w:rsidRPr="00C46DAA" w:rsidRDefault="005D36B1" w:rsidP="00993CF5">
                            <w:pPr>
                              <w:pStyle w:val="NoSpacing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24"/>
                                <w:lang w:val="en-US"/>
                              </w:rPr>
                              <w:drawing>
                                <wp:inline distT="0" distB="0" distL="0" distR="0" wp14:anchorId="6F92D181" wp14:editId="6E7C2D9C">
                                  <wp:extent cx="1171575" cy="541922"/>
                                  <wp:effectExtent l="0" t="0" r="0" b="0"/>
                                  <wp:docPr id="4" name="Picture 4" descr="WhatsApp Image 2020-11-02 at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hatsApp Image 2020-11-02 at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grayscl/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344" t="11182" r="2268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42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3668F" w:rsidRPr="00F60011" w:rsidRDefault="00F60011" w:rsidP="00C46DA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YULIA PRANSISKA</w:t>
                            </w:r>
                          </w:p>
                          <w:p w:rsidR="00A3668F" w:rsidRPr="00421744" w:rsidRDefault="00C46DAA" w:rsidP="00C46DA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NIM. </w:t>
                            </w:r>
                            <w:r w:rsidR="0042174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BC</w:t>
                            </w:r>
                            <w:r w:rsidR="00F6001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115 077</w:t>
                            </w:r>
                          </w:p>
                          <w:p w:rsidR="00A3668F" w:rsidRPr="00A3668F" w:rsidRDefault="00A3668F" w:rsidP="00A3668F">
                            <w:pPr>
                              <w:spacing w:line="360" w:lineRule="auto"/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3668F" w:rsidRPr="00A3668F" w:rsidRDefault="00A3668F" w:rsidP="00A366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67pt;margin-top:13.2pt;width:189.9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" stroked="f">
                <v:textbox>
                  <w:txbxContent>
                    <w:p w:rsidR="00A3668F" w:rsidRDefault="00A3668F" w:rsidP="004D683A">
                      <w:pPr>
                        <w:ind w:left="0"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hasisw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moh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:rsidR="00C46DAA" w:rsidRPr="00C46DAA" w:rsidRDefault="005D36B1" w:rsidP="00993CF5">
                      <w:pPr>
                        <w:pStyle w:val="NoSpacing"/>
                        <w:ind w:firstLine="72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24"/>
                          <w:lang w:val="en-US"/>
                        </w:rPr>
                        <w:drawing>
                          <wp:inline distT="0" distB="0" distL="0" distR="0" wp14:anchorId="6F92D181" wp14:editId="6E7C2D9C">
                            <wp:extent cx="1171575" cy="541922"/>
                            <wp:effectExtent l="0" t="0" r="0" b="0"/>
                            <wp:docPr id="4" name="Picture 4" descr="WhatsApp Image 2020-11-02 at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hatsApp Image 2020-11-02 at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grayscl/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344" t="11182" r="2268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7420" cy="5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3668F" w:rsidRPr="00F60011" w:rsidRDefault="00F60011" w:rsidP="00C46DA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YULIA PRANSISKA</w:t>
                      </w:r>
                    </w:p>
                    <w:p w:rsidR="00A3668F" w:rsidRPr="00421744" w:rsidRDefault="00C46DAA" w:rsidP="00C46DA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NIM. </w:t>
                      </w:r>
                      <w:r w:rsidR="0042174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BC</w:t>
                      </w:r>
                      <w:r w:rsidR="00F6001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115 077</w:t>
                      </w:r>
                    </w:p>
                    <w:p w:rsidR="00A3668F" w:rsidRPr="00A3668F" w:rsidRDefault="00A3668F" w:rsidP="00A3668F">
                      <w:pPr>
                        <w:spacing w:line="360" w:lineRule="auto"/>
                        <w:ind w:left="0"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3668F" w:rsidRPr="00A3668F" w:rsidRDefault="00A3668F" w:rsidP="00A3668F"/>
                  </w:txbxContent>
                </v:textbox>
                <w10:wrap anchorx="margin"/>
              </v:rect>
            </w:pict>
          </mc:Fallback>
        </mc:AlternateContent>
      </w:r>
      <w:r w:rsidR="0067216C" w:rsidRPr="00230E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7216C" w:rsidRPr="00230E2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A3668F" w:rsidRPr="00230E2E">
        <w:rPr>
          <w:rFonts w:ascii="Times New Roman" w:hAnsi="Times New Roman" w:cs="Times New Roman"/>
          <w:sz w:val="24"/>
          <w:szCs w:val="24"/>
        </w:rPr>
        <w:t>Palangka</w:t>
      </w:r>
      <w:proofErr w:type="spellEnd"/>
      <w:r w:rsidR="00A3668F" w:rsidRPr="00230E2E">
        <w:rPr>
          <w:rFonts w:ascii="Times New Roman" w:hAnsi="Times New Roman" w:cs="Times New Roman"/>
          <w:sz w:val="24"/>
          <w:szCs w:val="24"/>
        </w:rPr>
        <w:t xml:space="preserve"> Raya, </w:t>
      </w:r>
      <w:r w:rsidR="0067216C" w:rsidRPr="00230E2E">
        <w:rPr>
          <w:rFonts w:ascii="Times New Roman" w:hAnsi="Times New Roman" w:cs="Times New Roman"/>
          <w:sz w:val="24"/>
          <w:szCs w:val="24"/>
        </w:rPr>
        <w:t xml:space="preserve">   </w:t>
      </w:r>
      <w:r w:rsidR="005D36B1">
        <w:rPr>
          <w:rFonts w:ascii="Times New Roman" w:hAnsi="Times New Roman" w:cs="Times New Roman"/>
          <w:sz w:val="24"/>
          <w:szCs w:val="24"/>
          <w:lang w:val="id-ID"/>
        </w:rPr>
        <w:t>November</w:t>
      </w:r>
      <w:r w:rsidR="00B63936" w:rsidRPr="00230E2E">
        <w:rPr>
          <w:rFonts w:ascii="Times New Roman" w:hAnsi="Times New Roman" w:cs="Times New Roman"/>
          <w:sz w:val="24"/>
          <w:szCs w:val="24"/>
        </w:rPr>
        <w:t xml:space="preserve"> </w:t>
      </w:r>
      <w:r w:rsidR="006E0B57" w:rsidRPr="00230E2E">
        <w:rPr>
          <w:rFonts w:ascii="Times New Roman" w:hAnsi="Times New Roman" w:cs="Times New Roman"/>
          <w:sz w:val="24"/>
          <w:szCs w:val="24"/>
        </w:rPr>
        <w:t>2020</w:t>
      </w:r>
    </w:p>
    <w:p w:rsidR="00A3668F" w:rsidRPr="00230E2E" w:rsidRDefault="00A3668F" w:rsidP="00A168A3">
      <w:pPr>
        <w:ind w:left="0" w:firstLine="0"/>
        <w:rPr>
          <w:rFonts w:ascii="Times New Roman" w:hAnsi="Times New Roman" w:cs="Times New Roman"/>
        </w:rPr>
      </w:pPr>
    </w:p>
    <w:p w:rsidR="00A3668F" w:rsidRPr="00230E2E" w:rsidRDefault="00A3668F" w:rsidP="00A168A3">
      <w:pPr>
        <w:ind w:left="0" w:firstLine="0"/>
        <w:rPr>
          <w:rFonts w:ascii="Times New Roman" w:hAnsi="Times New Roman" w:cs="Times New Roman"/>
          <w:lang w:val="id-ID"/>
        </w:rPr>
      </w:pPr>
    </w:p>
    <w:p w:rsidR="00B63936" w:rsidRPr="00230E2E" w:rsidRDefault="00B63936" w:rsidP="00113715">
      <w:pPr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993CF5" w:rsidRDefault="00993CF5" w:rsidP="00867BA7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E63D8" w:rsidRPr="00230E2E" w:rsidRDefault="00A3668F" w:rsidP="00867BA7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230E2E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230E2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83938" w:rsidRPr="00515AAF" w:rsidRDefault="008800AB" w:rsidP="00515AAF">
      <w:pPr>
        <w:rPr>
          <w:rFonts w:ascii="Times New Roman" w:hAnsi="Times New Roman" w:cs="Times New Roman"/>
          <w:sz w:val="24"/>
          <w:lang w:val="id-ID"/>
        </w:rPr>
      </w:pPr>
      <w:r w:rsidRPr="00230E2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CE2F4" wp14:editId="214B74D2">
                <wp:simplePos x="0" y="0"/>
                <wp:positionH relativeFrom="column">
                  <wp:posOffset>-468630</wp:posOffset>
                </wp:positionH>
                <wp:positionV relativeFrom="paragraph">
                  <wp:posOffset>31750</wp:posOffset>
                </wp:positionV>
                <wp:extent cx="3038475" cy="1368425"/>
                <wp:effectExtent l="0" t="0" r="9525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36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3D8" w:rsidRPr="0064482E" w:rsidRDefault="00BE63D8" w:rsidP="008800AB">
                            <w:pPr>
                              <w:spacing w:after="0"/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imb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</w:t>
                            </w:r>
                          </w:p>
                          <w:p w:rsidR="00BE63D8" w:rsidRDefault="00BE63D8" w:rsidP="008800AB">
                            <w:pPr>
                              <w:spacing w:after="0"/>
                              <w:ind w:left="0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8800AB" w:rsidRDefault="008800AB" w:rsidP="008800AB">
                            <w:pPr>
                              <w:spacing w:after="0"/>
                              <w:ind w:left="0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8800AB" w:rsidRPr="00BE63D8" w:rsidRDefault="008800AB" w:rsidP="008800AB">
                            <w:pPr>
                              <w:spacing w:after="0"/>
                              <w:ind w:left="0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BE63D8" w:rsidRPr="00CE36AC" w:rsidRDefault="00BE63D8" w:rsidP="008800AB">
                            <w:pPr>
                              <w:pStyle w:val="ListParagraph"/>
                              <w:spacing w:after="0" w:line="276" w:lineRule="auto"/>
                              <w:ind w:left="284" w:hanging="28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E36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ABERTUN SAGIT SAHAY</w:t>
                            </w:r>
                            <w:proofErr w:type="gramStart"/>
                            <w:r w:rsidRPr="00CE36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,ST</w:t>
                            </w:r>
                            <w:proofErr w:type="gramEnd"/>
                            <w:r w:rsidRPr="00CE36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., M.ENG.</w:t>
                            </w:r>
                          </w:p>
                          <w:p w:rsidR="00BE63D8" w:rsidRPr="00CE36AC" w:rsidRDefault="00BE63D8" w:rsidP="008800AB">
                            <w:pPr>
                              <w:pStyle w:val="ListParagraph"/>
                              <w:spacing w:after="0" w:line="276" w:lineRule="auto"/>
                              <w:ind w:left="284"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E36AC">
                              <w:rPr>
                                <w:rFonts w:ascii="Times New Roman" w:eastAsia="Calibri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NIP. </w:t>
                            </w:r>
                            <w:r w:rsidRPr="00CE36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9751212 200312 1 002</w:t>
                            </w:r>
                          </w:p>
                          <w:p w:rsidR="00BE63D8" w:rsidRPr="00DC0925" w:rsidRDefault="00BE63D8" w:rsidP="00BE63D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6.9pt;margin-top:2.5pt;width:239.25pt;height:10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" stroked="f">
                <v:textbox>
                  <w:txbxContent>
                    <w:p w:rsidR="00BE63D8" w:rsidRPr="0064482E" w:rsidRDefault="00BE63D8" w:rsidP="008800AB">
                      <w:pPr>
                        <w:spacing w:after="0"/>
                        <w:ind w:left="0"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imb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</w:t>
                      </w:r>
                    </w:p>
                    <w:p w:rsidR="00BE63D8" w:rsidRDefault="00BE63D8" w:rsidP="008800AB">
                      <w:pPr>
                        <w:spacing w:after="0"/>
                        <w:ind w:left="0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:rsidR="008800AB" w:rsidRDefault="008800AB" w:rsidP="008800AB">
                      <w:pPr>
                        <w:spacing w:after="0"/>
                        <w:ind w:left="0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:rsidR="008800AB" w:rsidRPr="00BE63D8" w:rsidRDefault="008800AB" w:rsidP="008800AB">
                      <w:pPr>
                        <w:spacing w:after="0"/>
                        <w:ind w:left="0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:rsidR="00BE63D8" w:rsidRPr="00CE36AC" w:rsidRDefault="00BE63D8" w:rsidP="008800AB">
                      <w:pPr>
                        <w:pStyle w:val="ListParagraph"/>
                        <w:spacing w:after="0" w:line="276" w:lineRule="auto"/>
                        <w:ind w:left="284" w:hanging="284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E36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ABERTUN SAGIT SAHAY</w:t>
                      </w:r>
                      <w:proofErr w:type="gramStart"/>
                      <w:r w:rsidRPr="00CE36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,ST</w:t>
                      </w:r>
                      <w:proofErr w:type="gramEnd"/>
                      <w:r w:rsidRPr="00CE36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., M.ENG.</w:t>
                      </w:r>
                    </w:p>
                    <w:p w:rsidR="00BE63D8" w:rsidRPr="00CE36AC" w:rsidRDefault="00BE63D8" w:rsidP="008800AB">
                      <w:pPr>
                        <w:pStyle w:val="ListParagraph"/>
                        <w:spacing w:after="0" w:line="276" w:lineRule="auto"/>
                        <w:ind w:left="284" w:firstLine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E36AC">
                        <w:rPr>
                          <w:rFonts w:ascii="Times New Roman" w:eastAsia="Calibri" w:hAnsi="Times New Roman" w:cs="Times New Roman"/>
                          <w:b/>
                          <w:sz w:val="24"/>
                          <w:szCs w:val="24"/>
                        </w:rPr>
                        <w:t xml:space="preserve">NIP. </w:t>
                      </w:r>
                      <w:r w:rsidRPr="00CE36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9751212 200312 1 002</w:t>
                      </w:r>
                    </w:p>
                    <w:p w:rsidR="00BE63D8" w:rsidRPr="00DC0925" w:rsidRDefault="00BE63D8" w:rsidP="00BE63D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30E2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CD6F62" wp14:editId="7236ED4C">
                <wp:simplePos x="0" y="0"/>
                <wp:positionH relativeFrom="column">
                  <wp:posOffset>2569845</wp:posOffset>
                </wp:positionH>
                <wp:positionV relativeFrom="paragraph">
                  <wp:posOffset>31750</wp:posOffset>
                </wp:positionV>
                <wp:extent cx="3733800" cy="1368425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36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63D8" w:rsidRPr="0064482E" w:rsidRDefault="00BE63D8" w:rsidP="00867BA7">
                            <w:pPr>
                              <w:spacing w:after="0"/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imb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I</w:t>
                            </w:r>
                          </w:p>
                          <w:p w:rsidR="00BE63D8" w:rsidRPr="00BE63D8" w:rsidRDefault="00BE63D8" w:rsidP="00867BA7">
                            <w:pPr>
                              <w:spacing w:after="0"/>
                              <w:ind w:left="0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867BA7" w:rsidRDefault="00867BA7" w:rsidP="00993CF5">
                            <w:pPr>
                              <w:spacing w:after="0"/>
                              <w:ind w:left="0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867BA7" w:rsidRPr="00867BA7" w:rsidRDefault="00867BA7" w:rsidP="00867BA7">
                            <w:pPr>
                              <w:spacing w:after="0"/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BE63D8" w:rsidRPr="00CE36AC" w:rsidRDefault="00BE63D8" w:rsidP="00867BA7">
                            <w:pPr>
                              <w:spacing w:after="0" w:line="276" w:lineRule="auto"/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E36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ENNY DWI OKTAVIYANI</w:t>
                            </w:r>
                            <w:proofErr w:type="gramStart"/>
                            <w:r w:rsidRPr="00CE36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,ST</w:t>
                            </w:r>
                            <w:proofErr w:type="gramEnd"/>
                            <w:r w:rsidRPr="00CE36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.,M.KOM.</w:t>
                            </w:r>
                          </w:p>
                          <w:p w:rsidR="00BE63D8" w:rsidRPr="00867BA7" w:rsidRDefault="00BE63D8" w:rsidP="00867BA7">
                            <w:pPr>
                              <w:spacing w:after="0" w:line="276" w:lineRule="auto"/>
                              <w:ind w:left="0"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CE36AC">
                              <w:rPr>
                                <w:rStyle w:val="small-text"/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NIP. </w:t>
                            </w:r>
                            <w:r w:rsidRPr="00CE36A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9811003 200604 2 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2.35pt;margin-top:2.5pt;width:294pt;height:10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" stroked="f">
                <v:textbox>
                  <w:txbxContent>
                    <w:p w:rsidR="00BE63D8" w:rsidRPr="0064482E" w:rsidRDefault="00BE63D8" w:rsidP="00867BA7">
                      <w:pPr>
                        <w:spacing w:after="0"/>
                        <w:ind w:left="0"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imb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I</w:t>
                      </w:r>
                    </w:p>
                    <w:p w:rsidR="00BE63D8" w:rsidRPr="00BE63D8" w:rsidRDefault="00BE63D8" w:rsidP="00867BA7">
                      <w:pPr>
                        <w:spacing w:after="0"/>
                        <w:ind w:left="0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:rsidR="00867BA7" w:rsidRDefault="00867BA7" w:rsidP="00993CF5">
                      <w:pPr>
                        <w:spacing w:after="0"/>
                        <w:ind w:left="0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:rsidR="00867BA7" w:rsidRPr="00867BA7" w:rsidRDefault="00867BA7" w:rsidP="00867BA7">
                      <w:pPr>
                        <w:spacing w:after="0"/>
                        <w:ind w:left="0"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:rsidR="00BE63D8" w:rsidRPr="00CE36AC" w:rsidRDefault="00BE63D8" w:rsidP="00867BA7">
                      <w:pPr>
                        <w:spacing w:after="0" w:line="276" w:lineRule="auto"/>
                        <w:ind w:left="0" w:firstLine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E36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ENNY DWI OKTAVIYANI</w:t>
                      </w:r>
                      <w:proofErr w:type="gramStart"/>
                      <w:r w:rsidRPr="00CE36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,ST</w:t>
                      </w:r>
                      <w:proofErr w:type="gramEnd"/>
                      <w:r w:rsidRPr="00CE36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.,M.KOM.</w:t>
                      </w:r>
                    </w:p>
                    <w:p w:rsidR="00BE63D8" w:rsidRPr="00867BA7" w:rsidRDefault="00BE63D8" w:rsidP="00867BA7">
                      <w:pPr>
                        <w:spacing w:after="0" w:line="276" w:lineRule="auto"/>
                        <w:ind w:left="0" w:firstLine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  <w:r w:rsidRPr="00CE36AC">
                        <w:rPr>
                          <w:rStyle w:val="small-text"/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NIP. </w:t>
                      </w:r>
                      <w:r w:rsidRPr="00CE36A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9811003 200604 2 001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383938" w:rsidRPr="00515AAF" w:rsidSect="006E0B57">
      <w:pgSz w:w="11907" w:h="16840" w:code="9"/>
      <w:pgMar w:top="568" w:right="119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B30C7"/>
    <w:multiLevelType w:val="hybridMultilevel"/>
    <w:tmpl w:val="965E0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BF7"/>
    <w:rsid w:val="00027EF1"/>
    <w:rsid w:val="00094902"/>
    <w:rsid w:val="00113715"/>
    <w:rsid w:val="00230E2E"/>
    <w:rsid w:val="003019BA"/>
    <w:rsid w:val="00304B66"/>
    <w:rsid w:val="0036668E"/>
    <w:rsid w:val="00383938"/>
    <w:rsid w:val="003B5DB7"/>
    <w:rsid w:val="003E0D8C"/>
    <w:rsid w:val="00407337"/>
    <w:rsid w:val="00421744"/>
    <w:rsid w:val="0043388A"/>
    <w:rsid w:val="00466B25"/>
    <w:rsid w:val="00490F75"/>
    <w:rsid w:val="004A2F56"/>
    <w:rsid w:val="004A4CF0"/>
    <w:rsid w:val="004B3DE0"/>
    <w:rsid w:val="004D683A"/>
    <w:rsid w:val="00515AAF"/>
    <w:rsid w:val="005373C7"/>
    <w:rsid w:val="00554974"/>
    <w:rsid w:val="00556BE0"/>
    <w:rsid w:val="00560461"/>
    <w:rsid w:val="00580EAE"/>
    <w:rsid w:val="00584491"/>
    <w:rsid w:val="005A2677"/>
    <w:rsid w:val="005C0943"/>
    <w:rsid w:val="005D36B1"/>
    <w:rsid w:val="005D6AA1"/>
    <w:rsid w:val="006113E2"/>
    <w:rsid w:val="00643FEA"/>
    <w:rsid w:val="0067216C"/>
    <w:rsid w:val="00676AB1"/>
    <w:rsid w:val="00686A82"/>
    <w:rsid w:val="006A318F"/>
    <w:rsid w:val="006B2B66"/>
    <w:rsid w:val="006E0B57"/>
    <w:rsid w:val="006E33AD"/>
    <w:rsid w:val="0074316E"/>
    <w:rsid w:val="00787C75"/>
    <w:rsid w:val="007D5A32"/>
    <w:rsid w:val="00801E4B"/>
    <w:rsid w:val="00823285"/>
    <w:rsid w:val="00866C39"/>
    <w:rsid w:val="00867BA7"/>
    <w:rsid w:val="008800AB"/>
    <w:rsid w:val="00882BF7"/>
    <w:rsid w:val="00897F5B"/>
    <w:rsid w:val="008A210A"/>
    <w:rsid w:val="008F0A1F"/>
    <w:rsid w:val="00900E4C"/>
    <w:rsid w:val="00922A76"/>
    <w:rsid w:val="00966258"/>
    <w:rsid w:val="00993CF5"/>
    <w:rsid w:val="009D2CB3"/>
    <w:rsid w:val="009D57AB"/>
    <w:rsid w:val="00A168A3"/>
    <w:rsid w:val="00A3668F"/>
    <w:rsid w:val="00A404CF"/>
    <w:rsid w:val="00A90C03"/>
    <w:rsid w:val="00B06BA3"/>
    <w:rsid w:val="00B11CE7"/>
    <w:rsid w:val="00B14E92"/>
    <w:rsid w:val="00B60308"/>
    <w:rsid w:val="00B63936"/>
    <w:rsid w:val="00B678B1"/>
    <w:rsid w:val="00BA0546"/>
    <w:rsid w:val="00BE63D8"/>
    <w:rsid w:val="00BF0E35"/>
    <w:rsid w:val="00C44732"/>
    <w:rsid w:val="00C46DAA"/>
    <w:rsid w:val="00C82309"/>
    <w:rsid w:val="00CA2894"/>
    <w:rsid w:val="00CA71A3"/>
    <w:rsid w:val="00CA7966"/>
    <w:rsid w:val="00CC22EB"/>
    <w:rsid w:val="00CF1F62"/>
    <w:rsid w:val="00DA787D"/>
    <w:rsid w:val="00DC52EC"/>
    <w:rsid w:val="00DD1070"/>
    <w:rsid w:val="00E3174A"/>
    <w:rsid w:val="00E3223E"/>
    <w:rsid w:val="00E66A08"/>
    <w:rsid w:val="00E66C5E"/>
    <w:rsid w:val="00E863FA"/>
    <w:rsid w:val="00ED4D47"/>
    <w:rsid w:val="00F435AA"/>
    <w:rsid w:val="00F60011"/>
    <w:rsid w:val="00F6696B"/>
    <w:rsid w:val="00FA5E33"/>
    <w:rsid w:val="00FF7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1080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E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BF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82BF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54974"/>
    <w:pPr>
      <w:spacing w:after="0"/>
      <w:ind w:left="0" w:firstLine="0"/>
      <w:jc w:val="left"/>
    </w:pPr>
    <w:rPr>
      <w:lang w:val="id-ID"/>
    </w:rPr>
  </w:style>
  <w:style w:type="character" w:customStyle="1" w:styleId="NoSpacingChar">
    <w:name w:val="No Spacing Char"/>
    <w:link w:val="NoSpacing"/>
    <w:uiPriority w:val="1"/>
    <w:rsid w:val="00554974"/>
    <w:rPr>
      <w:lang w:val="id-ID"/>
    </w:rPr>
  </w:style>
  <w:style w:type="character" w:customStyle="1" w:styleId="small-text">
    <w:name w:val="small-text"/>
    <w:basedOn w:val="DefaultParagraphFont"/>
    <w:rsid w:val="00966258"/>
  </w:style>
  <w:style w:type="character" w:customStyle="1" w:styleId="ListParagraphChar">
    <w:name w:val="List Paragraph Char"/>
    <w:link w:val="ListParagraph"/>
    <w:uiPriority w:val="34"/>
    <w:rsid w:val="00900E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1080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E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BF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82BF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54974"/>
    <w:pPr>
      <w:spacing w:after="0"/>
      <w:ind w:left="0" w:firstLine="0"/>
      <w:jc w:val="left"/>
    </w:pPr>
    <w:rPr>
      <w:lang w:val="id-ID"/>
    </w:rPr>
  </w:style>
  <w:style w:type="character" w:customStyle="1" w:styleId="NoSpacingChar">
    <w:name w:val="No Spacing Char"/>
    <w:link w:val="NoSpacing"/>
    <w:uiPriority w:val="1"/>
    <w:rsid w:val="00554974"/>
    <w:rPr>
      <w:lang w:val="id-ID"/>
    </w:rPr>
  </w:style>
  <w:style w:type="character" w:customStyle="1" w:styleId="small-text">
    <w:name w:val="small-text"/>
    <w:basedOn w:val="DefaultParagraphFont"/>
    <w:rsid w:val="00966258"/>
  </w:style>
  <w:style w:type="character" w:customStyle="1" w:styleId="ListParagraphChar">
    <w:name w:val="List Paragraph Char"/>
    <w:link w:val="ListParagraph"/>
    <w:uiPriority w:val="34"/>
    <w:rsid w:val="00900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D3494-A805-4FB7-BC3A-72CB6147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smail - [2010]</cp:lastModifiedBy>
  <cp:revision>9</cp:revision>
  <cp:lastPrinted>2018-08-17T04:30:00Z</cp:lastPrinted>
  <dcterms:created xsi:type="dcterms:W3CDTF">2020-10-28T14:50:00Z</dcterms:created>
  <dcterms:modified xsi:type="dcterms:W3CDTF">2020-11-02T16:21:00Z</dcterms:modified>
</cp:coreProperties>
</file>